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862246320"/>
        <w:docPartObj>
          <w:docPartGallery w:val="Cover Pages"/>
          <w:docPartUnique/>
        </w:docPartObj>
      </w:sdtPr>
      <w:sdtEndPr>
        <w:rPr>
          <w:rFonts w:eastAsiaTheme="minorHAnsi"/>
          <w:lang w:eastAsia="en-US"/>
        </w:rPr>
      </w:sdtEndPr>
      <w:sdtContent>
        <w:p w14:paraId="0639D192" w14:textId="77777777" w:rsidR="00E20676" w:rsidRDefault="00E20676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DDD15D6" wp14:editId="559BB7D0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5951C3D" w14:textId="77777777" w:rsidR="00E20676" w:rsidRDefault="00E20676" w:rsidP="00E20676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DDD15D6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" fillcolor="#134770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" adj="18883" fillcolor="#9acd4c [3204]" stroked="f" strokeweight="1.25pt">
                      <v:textbox inset=",0,14.4pt,0">
                        <w:txbxContent>
                          <w:p w14:paraId="05951C3D" w14:textId="77777777" w:rsidR="00E20676" w:rsidRDefault="00E20676" w:rsidP="00E20676">
                            <w:pPr>
                              <w:pStyle w:val="Sinespaciado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134770 [3215]" strokecolor="#134770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134770 [3215]" strokecolor="#134770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134770 [3215]" strokecolor="#134770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134770 [3215]" strokecolor="#134770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134770 [3215]" strokecolor="#134770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134770 [3215]" strokecolor="#134770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134770 [3215]" strokecolor="#134770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134770 [3215]" strokecolor="#134770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134770 [3215]" strokecolor="#134770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134770 [3215]" strokecolor="#134770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134770 [3215]" strokecolor="#134770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134770 [3215]" strokecolor="#134770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134770 [3215]" strokecolor="#134770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134770 [3215]" strokecolor="#134770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134770 [3215]" strokecolor="#134770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134770 [3215]" strokecolor="#134770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134770 [3215]" strokecolor="#134770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134770 [3215]" strokecolor="#134770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134770 [3215]" strokecolor="#134770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134770 [3215]" strokecolor="#134770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134770 [3215]" strokecolor="#134770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134770 [3215]" strokecolor="#134770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134770 [3215]" strokecolor="#134770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1E7972E" wp14:editId="3C9F99C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A0972F" w14:textId="77777777" w:rsidR="00E20676" w:rsidRPr="00E20676" w:rsidRDefault="00E20676">
                                <w:pPr>
                                  <w:pStyle w:val="Sinespaciado"/>
                                  <w:rPr>
                                    <w:color w:val="9ACD4C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9ACD4C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9ACD4C" w:themeColor="accent1"/>
                                        <w:sz w:val="26"/>
                                        <w:szCs w:val="26"/>
                                      </w:rPr>
                                      <w:t>José Manuel Pérez Álvarez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1E7972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0BA0972F" w14:textId="77777777" w:rsidR="00E20676" w:rsidRPr="00E20676" w:rsidRDefault="00E20676">
                          <w:pPr>
                            <w:pStyle w:val="Sinespaciado"/>
                            <w:rPr>
                              <w:color w:val="9ACD4C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9ACD4C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9ACD4C" w:themeColor="accent1"/>
                                  <w:sz w:val="26"/>
                                  <w:szCs w:val="26"/>
                                </w:rPr>
                                <w:t>José Manuel Pérez Álvarez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1DB2781" wp14:editId="5F87734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F83C2" w14:textId="77777777" w:rsidR="00E20676" w:rsidRPr="00E20676" w:rsidRDefault="00E20676" w:rsidP="00E20676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MEMORIA DE </w:t>
                                    </w:r>
                                    <w:r w:rsidR="00E9279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LA PRACTICA INDIVIDUAL 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1DB2781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396F83C2" w14:textId="77777777" w:rsidR="00E20676" w:rsidRPr="00E20676" w:rsidRDefault="00E20676" w:rsidP="00E20676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MEMORIA DE </w:t>
                              </w:r>
                              <w:r w:rsidR="00E9279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LA PRACTICA INDIVIDUAL 2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3297B5E" w14:textId="77777777" w:rsidR="00E20676" w:rsidRDefault="00E20676">
          <w:r>
            <w:br w:type="page"/>
          </w:r>
        </w:p>
      </w:sdtContent>
    </w:sdt>
    <w:p w14:paraId="196EC13B" w14:textId="77777777" w:rsidR="003F33EC" w:rsidRPr="007E4C03" w:rsidRDefault="007E4C03" w:rsidP="007E4C03">
      <w:pPr>
        <w:jc w:val="center"/>
        <w:rPr>
          <w:color w:val="FAA93A" w:themeColor="accent2"/>
          <w:sz w:val="96"/>
        </w:rPr>
      </w:pPr>
      <w:r w:rsidRPr="007E4C03">
        <w:rPr>
          <w:color w:val="FAA93A" w:themeColor="accent2"/>
          <w:sz w:val="96"/>
        </w:rPr>
        <w:lastRenderedPageBreak/>
        <w:t>Índice</w:t>
      </w:r>
    </w:p>
    <w:p w14:paraId="48F7C67B" w14:textId="77777777" w:rsidR="00E20676" w:rsidRDefault="00E20676"/>
    <w:p w14:paraId="6486328D" w14:textId="77777777" w:rsidR="00E20676" w:rsidRPr="004C1211" w:rsidRDefault="007E4C03" w:rsidP="004C1211">
      <w:pPr>
        <w:spacing w:line="720" w:lineRule="auto"/>
        <w:jc w:val="center"/>
        <w:rPr>
          <w:color w:val="70281A" w:themeColor="accent3" w:themeShade="80"/>
          <w:sz w:val="28"/>
        </w:rPr>
      </w:pPr>
      <w:r w:rsidRPr="004C1211">
        <w:rPr>
          <w:color w:val="70281A" w:themeColor="accent3" w:themeShade="80"/>
          <w:sz w:val="28"/>
        </w:rPr>
        <w:t>Creación del árbol……………………………………………</w:t>
      </w:r>
      <w:r w:rsidR="00370432">
        <w:rPr>
          <w:color w:val="70281A" w:themeColor="accent3" w:themeShade="80"/>
          <w:sz w:val="28"/>
        </w:rPr>
        <w:t>2</w:t>
      </w:r>
    </w:p>
    <w:p w14:paraId="0B4E2B36" w14:textId="77777777" w:rsidR="007E4C03" w:rsidRPr="004C1211" w:rsidRDefault="004C1211" w:rsidP="004C1211">
      <w:pPr>
        <w:spacing w:line="720" w:lineRule="auto"/>
        <w:jc w:val="center"/>
        <w:rPr>
          <w:color w:val="70281A" w:themeColor="accent3" w:themeShade="80"/>
          <w:sz w:val="28"/>
        </w:rPr>
      </w:pPr>
      <w:r w:rsidRPr="004C1211">
        <w:rPr>
          <w:color w:val="70281A" w:themeColor="accent3" w:themeShade="80"/>
          <w:sz w:val="28"/>
        </w:rPr>
        <w:t>Ejercicio 3…………………………………………………</w:t>
      </w:r>
      <w:proofErr w:type="gramStart"/>
      <w:r w:rsidRPr="004C1211">
        <w:rPr>
          <w:color w:val="70281A" w:themeColor="accent3" w:themeShade="80"/>
          <w:sz w:val="28"/>
        </w:rPr>
        <w:t>…..</w:t>
      </w:r>
      <w:r>
        <w:rPr>
          <w:color w:val="70281A" w:themeColor="accent3" w:themeShade="80"/>
          <w:sz w:val="28"/>
        </w:rPr>
        <w:t>.</w:t>
      </w:r>
      <w:r w:rsidRPr="004C1211">
        <w:rPr>
          <w:color w:val="70281A" w:themeColor="accent3" w:themeShade="80"/>
          <w:sz w:val="28"/>
        </w:rPr>
        <w:t>.</w:t>
      </w:r>
      <w:proofErr w:type="gramEnd"/>
      <w:r w:rsidR="00370432">
        <w:rPr>
          <w:color w:val="70281A" w:themeColor="accent3" w:themeShade="80"/>
          <w:sz w:val="28"/>
        </w:rPr>
        <w:t>3</w:t>
      </w:r>
    </w:p>
    <w:p w14:paraId="50DC5DE1" w14:textId="77777777" w:rsidR="004C1211" w:rsidRDefault="004C1211" w:rsidP="004C1211">
      <w:pPr>
        <w:spacing w:line="720" w:lineRule="auto"/>
        <w:jc w:val="center"/>
        <w:rPr>
          <w:color w:val="70281A" w:themeColor="accent3" w:themeShade="80"/>
          <w:sz w:val="28"/>
        </w:rPr>
      </w:pPr>
      <w:r w:rsidRPr="004C1211">
        <w:rPr>
          <w:color w:val="70281A" w:themeColor="accent3" w:themeShade="80"/>
          <w:sz w:val="28"/>
        </w:rPr>
        <w:t>Complejidad Ejercicio 3……………</w:t>
      </w:r>
      <w:proofErr w:type="gramStart"/>
      <w:r w:rsidRPr="004C1211">
        <w:rPr>
          <w:color w:val="70281A" w:themeColor="accent3" w:themeShade="80"/>
          <w:sz w:val="28"/>
        </w:rPr>
        <w:t>……</w:t>
      </w:r>
      <w:r>
        <w:rPr>
          <w:color w:val="70281A" w:themeColor="accent3" w:themeShade="80"/>
          <w:sz w:val="28"/>
        </w:rPr>
        <w:t>.</w:t>
      </w:r>
      <w:proofErr w:type="gramEnd"/>
      <w:r w:rsidRPr="004C1211">
        <w:rPr>
          <w:color w:val="70281A" w:themeColor="accent3" w:themeShade="80"/>
          <w:sz w:val="28"/>
        </w:rPr>
        <w:t>……………………..</w:t>
      </w:r>
      <w:r w:rsidR="00370432">
        <w:rPr>
          <w:color w:val="70281A" w:themeColor="accent3" w:themeShade="80"/>
          <w:sz w:val="28"/>
        </w:rPr>
        <w:t>4</w:t>
      </w:r>
    </w:p>
    <w:p w14:paraId="310A6179" w14:textId="77777777" w:rsidR="004C1211" w:rsidRPr="004C1211" w:rsidRDefault="004C1211" w:rsidP="004C1211">
      <w:pPr>
        <w:spacing w:line="720" w:lineRule="auto"/>
        <w:jc w:val="center"/>
        <w:rPr>
          <w:color w:val="70281A" w:themeColor="accent3" w:themeShade="80"/>
          <w:sz w:val="28"/>
        </w:rPr>
      </w:pPr>
      <w:r>
        <w:rPr>
          <w:color w:val="70281A" w:themeColor="accent3" w:themeShade="80"/>
          <w:sz w:val="28"/>
        </w:rPr>
        <w:t>Volcado en pantalla……………………………………………</w:t>
      </w:r>
      <w:r w:rsidR="00C92D5A">
        <w:rPr>
          <w:color w:val="70281A" w:themeColor="accent3" w:themeShade="80"/>
          <w:sz w:val="28"/>
        </w:rPr>
        <w:t>4</w:t>
      </w:r>
    </w:p>
    <w:p w14:paraId="764A2589" w14:textId="77777777" w:rsidR="004C1211" w:rsidRPr="004C1211" w:rsidRDefault="004C1211" w:rsidP="004C1211">
      <w:pPr>
        <w:spacing w:line="720" w:lineRule="auto"/>
        <w:jc w:val="center"/>
        <w:rPr>
          <w:color w:val="70281A" w:themeColor="accent3" w:themeShade="80"/>
          <w:sz w:val="28"/>
        </w:rPr>
      </w:pPr>
      <w:r w:rsidRPr="004C1211">
        <w:rPr>
          <w:color w:val="70281A" w:themeColor="accent3" w:themeShade="80"/>
          <w:sz w:val="28"/>
        </w:rPr>
        <w:t>Ejercicio 4…………………………………………………</w:t>
      </w:r>
      <w:proofErr w:type="gramStart"/>
      <w:r w:rsidRPr="004C1211">
        <w:rPr>
          <w:color w:val="70281A" w:themeColor="accent3" w:themeShade="80"/>
          <w:sz w:val="28"/>
        </w:rPr>
        <w:t>……</w:t>
      </w:r>
      <w:r>
        <w:rPr>
          <w:color w:val="70281A" w:themeColor="accent3" w:themeShade="80"/>
          <w:sz w:val="28"/>
        </w:rPr>
        <w:t>.</w:t>
      </w:r>
      <w:proofErr w:type="gramEnd"/>
      <w:r w:rsidR="00C92D5A">
        <w:rPr>
          <w:color w:val="70281A" w:themeColor="accent3" w:themeShade="80"/>
          <w:sz w:val="28"/>
        </w:rPr>
        <w:t>5</w:t>
      </w:r>
    </w:p>
    <w:p w14:paraId="158EFD05" w14:textId="77777777" w:rsidR="004C1211" w:rsidRDefault="004C1211" w:rsidP="004C1211">
      <w:pPr>
        <w:spacing w:line="720" w:lineRule="auto"/>
        <w:jc w:val="center"/>
        <w:rPr>
          <w:color w:val="70281A" w:themeColor="accent3" w:themeShade="80"/>
          <w:sz w:val="28"/>
        </w:rPr>
      </w:pPr>
      <w:r w:rsidRPr="004C1211">
        <w:rPr>
          <w:color w:val="70281A" w:themeColor="accent3" w:themeShade="80"/>
          <w:sz w:val="28"/>
        </w:rPr>
        <w:t>Complejidad Ejercicio 4……………………………………</w:t>
      </w:r>
      <w:proofErr w:type="gramStart"/>
      <w:r w:rsidRPr="004C1211">
        <w:rPr>
          <w:color w:val="70281A" w:themeColor="accent3" w:themeShade="80"/>
          <w:sz w:val="28"/>
        </w:rPr>
        <w:t>…...</w:t>
      </w:r>
      <w:r>
        <w:rPr>
          <w:color w:val="70281A" w:themeColor="accent3" w:themeShade="80"/>
          <w:sz w:val="28"/>
        </w:rPr>
        <w:t>.</w:t>
      </w:r>
      <w:proofErr w:type="gramEnd"/>
      <w:r>
        <w:rPr>
          <w:color w:val="70281A" w:themeColor="accent3" w:themeShade="80"/>
          <w:sz w:val="28"/>
        </w:rPr>
        <w:t>.</w:t>
      </w:r>
      <w:r w:rsidR="00C92D5A">
        <w:rPr>
          <w:color w:val="70281A" w:themeColor="accent3" w:themeShade="80"/>
          <w:sz w:val="28"/>
        </w:rPr>
        <w:t>6</w:t>
      </w:r>
    </w:p>
    <w:p w14:paraId="298D7339" w14:textId="77777777" w:rsidR="00C92D5A" w:rsidRPr="004C1211" w:rsidRDefault="00C92D5A" w:rsidP="004C1211">
      <w:pPr>
        <w:spacing w:line="720" w:lineRule="auto"/>
        <w:jc w:val="center"/>
        <w:rPr>
          <w:color w:val="70281A" w:themeColor="accent3" w:themeShade="80"/>
          <w:sz w:val="28"/>
        </w:rPr>
      </w:pPr>
      <w:r>
        <w:rPr>
          <w:color w:val="70281A" w:themeColor="accent3" w:themeShade="80"/>
          <w:sz w:val="28"/>
        </w:rPr>
        <w:t>Volcado en pantalla………………………………………</w:t>
      </w:r>
      <w:proofErr w:type="gramStart"/>
      <w:r>
        <w:rPr>
          <w:color w:val="70281A" w:themeColor="accent3" w:themeShade="80"/>
          <w:sz w:val="28"/>
        </w:rPr>
        <w:t>…….</w:t>
      </w:r>
      <w:proofErr w:type="gramEnd"/>
      <w:r>
        <w:rPr>
          <w:color w:val="70281A" w:themeColor="accent3" w:themeShade="80"/>
          <w:sz w:val="28"/>
        </w:rPr>
        <w:t>.6</w:t>
      </w:r>
    </w:p>
    <w:p w14:paraId="328A1358" w14:textId="77777777" w:rsidR="00E20676" w:rsidRDefault="00E20676"/>
    <w:p w14:paraId="7614F54D" w14:textId="77777777" w:rsidR="00E20676" w:rsidRDefault="00E20676"/>
    <w:p w14:paraId="1D137F1D" w14:textId="77777777" w:rsidR="00E20676" w:rsidRDefault="00E20676"/>
    <w:p w14:paraId="100043FE" w14:textId="77777777" w:rsidR="00E20676" w:rsidRDefault="00E20676"/>
    <w:p w14:paraId="753D338C" w14:textId="77777777" w:rsidR="00E20676" w:rsidRDefault="00E20676"/>
    <w:p w14:paraId="47EF7E9D" w14:textId="77777777" w:rsidR="00E20676" w:rsidRDefault="00E20676"/>
    <w:p w14:paraId="49D93782" w14:textId="77777777" w:rsidR="00E20676" w:rsidRDefault="00E20676"/>
    <w:p w14:paraId="2D335457" w14:textId="77777777" w:rsidR="00E20676" w:rsidRDefault="00E20676"/>
    <w:p w14:paraId="2537467A" w14:textId="77777777" w:rsidR="00E20676" w:rsidRDefault="00E20676"/>
    <w:p w14:paraId="54978AFD" w14:textId="77777777" w:rsidR="007E4C03" w:rsidRDefault="007E4C03"/>
    <w:p w14:paraId="48DF779C" w14:textId="77777777" w:rsidR="00370432" w:rsidRPr="00370432" w:rsidRDefault="00370432">
      <w:pPr>
        <w:rPr>
          <w:rFonts w:ascii="Arial" w:hAnsi="Arial" w:cs="Arial"/>
          <w:color w:val="387AAA" w:themeColor="accent5" w:themeShade="BF"/>
          <w:sz w:val="48"/>
          <w:szCs w:val="24"/>
        </w:rPr>
      </w:pPr>
      <w:bookmarkStart w:id="0" w:name="_GoBack"/>
      <w:bookmarkEnd w:id="0"/>
    </w:p>
    <w:p w14:paraId="3FFC7669" w14:textId="77777777" w:rsidR="00E20676" w:rsidRPr="007E4C03" w:rsidRDefault="0065316E">
      <w:r w:rsidRPr="0065316E">
        <w:rPr>
          <w:rFonts w:ascii="Arial" w:hAnsi="Arial" w:cs="Arial"/>
          <w:color w:val="387AAA" w:themeColor="accent5" w:themeShade="BF"/>
          <w:sz w:val="48"/>
          <w:szCs w:val="24"/>
        </w:rPr>
        <w:lastRenderedPageBreak/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1B43C8F4" wp14:editId="1280EEE4">
                <wp:simplePos x="0" y="0"/>
                <wp:positionH relativeFrom="column">
                  <wp:posOffset>3598545</wp:posOffset>
                </wp:positionH>
                <wp:positionV relativeFrom="paragraph">
                  <wp:posOffset>525145</wp:posOffset>
                </wp:positionV>
                <wp:extent cx="2598420" cy="3398520"/>
                <wp:effectExtent l="0" t="0" r="0" b="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3398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0B69D7" w14:textId="77777777" w:rsidR="00526D29" w:rsidRDefault="00526D29">
                            <w:pPr>
                              <w:rPr>
                                <w:sz w:val="28"/>
                              </w:rPr>
                            </w:pPr>
                            <w:r w:rsidRPr="00526D29">
                              <w:rPr>
                                <w:sz w:val="28"/>
                              </w:rPr>
                              <w:t>Empezaremos por crear una clase Árbol en la que tendrá dos atributos, uno es la raíz del árbol y el otro para ver si el árbol esta ordenado o no, según las indicaciones del ejercici</w:t>
                            </w:r>
                            <w:r>
                              <w:rPr>
                                <w:sz w:val="28"/>
                              </w:rPr>
                              <w:t>o. Además de un constructor que inicia dichos atributos.</w:t>
                            </w:r>
                          </w:p>
                          <w:p w14:paraId="25E8519F" w14:textId="77777777" w:rsidR="00526D29" w:rsidRPr="00526D29" w:rsidRDefault="00526D2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ntinuamos con la creación de la clase Nodo que contiene: la llave, el Nodo padre, Nodo hijo izquierdo y derecho, y un contenido. Y por último un constructor para inicial los atribut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3C8F4" id="Cuadro de texto 2" o:spid="_x0000_s1057" type="#_x0000_t202" style="position:absolute;margin-left:283.35pt;margin-top:41.35pt;width:204.6pt;height:267.6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" stroked="f">
                <v:textbox>
                  <w:txbxContent>
                    <w:p w14:paraId="590B69D7" w14:textId="77777777" w:rsidR="00526D29" w:rsidRDefault="00526D29">
                      <w:pPr>
                        <w:rPr>
                          <w:sz w:val="28"/>
                        </w:rPr>
                      </w:pPr>
                      <w:r w:rsidRPr="00526D29">
                        <w:rPr>
                          <w:sz w:val="28"/>
                        </w:rPr>
                        <w:t>Empezaremos por crear una clase Árbol en la que tendrá dos atributos, uno es la raíz del árbol y el otro para ver si el árbol esta ordenado o no, según las indicaciones del ejercici</w:t>
                      </w:r>
                      <w:r>
                        <w:rPr>
                          <w:sz w:val="28"/>
                        </w:rPr>
                        <w:t>o. Además de un constructor que inicia dichos atributos.</w:t>
                      </w:r>
                    </w:p>
                    <w:p w14:paraId="25E8519F" w14:textId="77777777" w:rsidR="00526D29" w:rsidRPr="00526D29" w:rsidRDefault="00526D2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ntinuamos con la creación de la clase Nodo que contiene: la llave, el Nodo padre, Nodo hijo izquierdo y derecho, y un contenido. Y por último un constructor para inicial los atributos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Arial" w:hAnsi="Arial" w:cs="Arial"/>
          <w:color w:val="387AAA" w:themeColor="accent5" w:themeShade="BF"/>
          <w:sz w:val="48"/>
          <w:szCs w:val="24"/>
        </w:rPr>
        <w:t>CREACIÓN DE ÁRBOL BINARIO</w:t>
      </w:r>
    </w:p>
    <w:p w14:paraId="535772B5" w14:textId="77777777" w:rsidR="00E20676" w:rsidRDefault="00370432">
      <w:pPr>
        <w:rPr>
          <w:rFonts w:ascii="Arial" w:hAnsi="Arial" w:cs="Arial"/>
          <w:color w:val="387AAA" w:themeColor="accent5" w:themeShade="BF"/>
          <w:sz w:val="24"/>
          <w:szCs w:val="24"/>
        </w:rPr>
      </w:pPr>
      <w:r>
        <w:rPr>
          <w:rFonts w:ascii="Arial" w:hAnsi="Arial" w:cs="Arial"/>
          <w:noProof/>
          <w:color w:val="387AAA" w:themeColor="accent5" w:themeShade="BF"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2E2AEE2A" wp14:editId="3FFF7BC7">
            <wp:simplePos x="0" y="0"/>
            <wp:positionH relativeFrom="margin">
              <wp:align>left</wp:align>
            </wp:positionH>
            <wp:positionV relativeFrom="paragraph">
              <wp:posOffset>3691890</wp:posOffset>
            </wp:positionV>
            <wp:extent cx="2918460" cy="2923540"/>
            <wp:effectExtent l="190500" t="190500" r="186690" b="181610"/>
            <wp:wrapSquare wrapText="bothSides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8460" cy="29235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16E" w:rsidRPr="0065316E">
        <w:rPr>
          <w:rFonts w:ascii="Arial" w:hAnsi="Arial" w:cs="Arial"/>
          <w:color w:val="387AAA" w:themeColor="accent5" w:themeShade="BF"/>
          <w:sz w:val="48"/>
          <w:szCs w:val="24"/>
        </w:rPr>
        <w:drawing>
          <wp:anchor distT="0" distB="0" distL="114300" distR="114300" simplePos="0" relativeHeight="251662336" behindDoc="0" locked="0" layoutInCell="1" allowOverlap="1" wp14:anchorId="14C5FF60" wp14:editId="0AE2B648">
            <wp:simplePos x="0" y="0"/>
            <wp:positionH relativeFrom="margin">
              <wp:posOffset>299085</wp:posOffset>
            </wp:positionH>
            <wp:positionV relativeFrom="paragraph">
              <wp:posOffset>360680</wp:posOffset>
            </wp:positionV>
            <wp:extent cx="2765425" cy="3001010"/>
            <wp:effectExtent l="190500" t="190500" r="187325" b="199390"/>
            <wp:wrapSquare wrapText="bothSides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425" cy="300101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316E" w:rsidRPr="00E20676">
        <w:rPr>
          <w:rFonts w:ascii="Arial" w:hAnsi="Arial" w:cs="Arial"/>
          <w:noProof/>
          <w:color w:val="387AAA" w:themeColor="accent5" w:themeShade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3677A8AC" wp14:editId="278E9106">
                <wp:simplePos x="0" y="0"/>
                <wp:positionH relativeFrom="column">
                  <wp:posOffset>3613785</wp:posOffset>
                </wp:positionH>
                <wp:positionV relativeFrom="paragraph">
                  <wp:posOffset>3833495</wp:posOffset>
                </wp:positionV>
                <wp:extent cx="2598420" cy="2948940"/>
                <wp:effectExtent l="0" t="0" r="0" b="3810"/>
                <wp:wrapSquare wrapText="bothSides"/>
                <wp:docPr id="3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8420" cy="29489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319BF6" w14:textId="77777777" w:rsidR="00C920B8" w:rsidRDefault="00526D29" w:rsidP="00526D2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ontinuaremos con un método insertar, en el que añade un nodo al árbol</w:t>
                            </w:r>
                            <w:r w:rsidR="00C920B8"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  <w:p w14:paraId="3638E683" w14:textId="77777777" w:rsidR="00DC4B09" w:rsidRDefault="00C920B8" w:rsidP="00526D2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En este método lo añadiremos de manera que vaya buscando el lugar donde insertarlo mediante un nodo auxiliar, dependiendo del valor de las llaves irá hacia el nodo hijo derecho o izquierdo</w:t>
                            </w:r>
                            <w:r w:rsidR="00DC4B09">
                              <w:rPr>
                                <w:sz w:val="28"/>
                              </w:rPr>
                              <w:t xml:space="preserve">. </w:t>
                            </w:r>
                          </w:p>
                          <w:p w14:paraId="3FF007A2" w14:textId="77777777" w:rsidR="00DC4B09" w:rsidRPr="00526D29" w:rsidRDefault="00DC4B09" w:rsidP="00526D29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Una vez encontrado su lugar se le insert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7A8AC" id="_x0000_s1058" type="#_x0000_t202" style="position:absolute;margin-left:284.55pt;margin-top:301.85pt;width:204.6pt;height:232.2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" stroked="f">
                <v:textbox>
                  <w:txbxContent>
                    <w:p w14:paraId="1C319BF6" w14:textId="77777777" w:rsidR="00C920B8" w:rsidRDefault="00526D29" w:rsidP="00526D2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ontinuaremos con un método insertar, en el que añade un nodo al árbol</w:t>
                      </w:r>
                      <w:r w:rsidR="00C920B8">
                        <w:rPr>
                          <w:sz w:val="28"/>
                        </w:rPr>
                        <w:t xml:space="preserve">. </w:t>
                      </w:r>
                    </w:p>
                    <w:p w14:paraId="3638E683" w14:textId="77777777" w:rsidR="00DC4B09" w:rsidRDefault="00C920B8" w:rsidP="00526D2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En este método lo añadiremos de manera que vaya buscando el lugar donde insertarlo mediante un nodo auxiliar, dependiendo del valor de las llaves irá hacia el nodo hijo derecho o izquierdo</w:t>
                      </w:r>
                      <w:r w:rsidR="00DC4B09">
                        <w:rPr>
                          <w:sz w:val="28"/>
                        </w:rPr>
                        <w:t xml:space="preserve">. </w:t>
                      </w:r>
                    </w:p>
                    <w:p w14:paraId="3FF007A2" w14:textId="77777777" w:rsidR="00DC4B09" w:rsidRPr="00526D29" w:rsidRDefault="00DC4B09" w:rsidP="00526D29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Una vez encontrado su lugar se le inser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CD87E6A" w14:textId="77777777" w:rsidR="00370432" w:rsidRDefault="00370432">
      <w:pPr>
        <w:rPr>
          <w:rFonts w:ascii="Arial" w:hAnsi="Arial" w:cs="Arial"/>
          <w:color w:val="387AAA" w:themeColor="accent5" w:themeShade="BF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5A15884" wp14:editId="49CDC57A">
            <wp:simplePos x="0" y="0"/>
            <wp:positionH relativeFrom="column">
              <wp:posOffset>-338455</wp:posOffset>
            </wp:positionH>
            <wp:positionV relativeFrom="paragraph">
              <wp:posOffset>3477895</wp:posOffset>
            </wp:positionV>
            <wp:extent cx="3749040" cy="951230"/>
            <wp:effectExtent l="190500" t="190500" r="194310" b="191770"/>
            <wp:wrapSquare wrapText="bothSides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040" cy="9512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20676">
        <w:rPr>
          <w:rFonts w:ascii="Arial" w:hAnsi="Arial" w:cs="Arial"/>
          <w:noProof/>
          <w:color w:val="387AAA" w:themeColor="accent5" w:themeShade="BF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D2D3F5E" wp14:editId="5BE4DA8E">
                <wp:simplePos x="0" y="0"/>
                <wp:positionH relativeFrom="page">
                  <wp:posOffset>4765040</wp:posOffset>
                </wp:positionH>
                <wp:positionV relativeFrom="paragraph">
                  <wp:posOffset>3448050</wp:posOffset>
                </wp:positionV>
                <wp:extent cx="2499360" cy="1181100"/>
                <wp:effectExtent l="0" t="0" r="0" b="0"/>
                <wp:wrapSquare wrapText="bothSides"/>
                <wp:docPr id="3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99360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BA3CDE" w14:textId="77777777" w:rsidR="007E4C03" w:rsidRPr="00526D29" w:rsidRDefault="0065316E" w:rsidP="007E4C03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Además,</w:t>
                            </w:r>
                            <w:r w:rsidR="007E4C03">
                              <w:rPr>
                                <w:sz w:val="28"/>
                              </w:rPr>
                              <w:t xml:space="preserve"> utilizaremos este método para recorrer y mostrar el árbol pasando por parámetro el nodo raíz del árbo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D3F5E" id="_x0000_s1059" type="#_x0000_t202" style="position:absolute;margin-left:375.2pt;margin-top:271.5pt;width:196.8pt;height:93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" stroked="f">
                <v:textbox>
                  <w:txbxContent>
                    <w:p w14:paraId="18BA3CDE" w14:textId="77777777" w:rsidR="007E4C03" w:rsidRPr="00526D29" w:rsidRDefault="0065316E" w:rsidP="007E4C03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Además,</w:t>
                      </w:r>
                      <w:r w:rsidR="007E4C03">
                        <w:rPr>
                          <w:sz w:val="28"/>
                        </w:rPr>
                        <w:t xml:space="preserve"> utilizaremos este método para recorrer y mostrar el árbol pasando por parámetro el nodo raíz del árbol.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rFonts w:ascii="Arial" w:hAnsi="Arial" w:cs="Arial"/>
          <w:color w:val="387AAA" w:themeColor="accent5" w:themeShade="BF"/>
          <w:sz w:val="24"/>
          <w:szCs w:val="24"/>
        </w:rPr>
        <w:br w:type="page"/>
      </w:r>
    </w:p>
    <w:p w14:paraId="7876A197" w14:textId="77777777" w:rsidR="00526D29" w:rsidRDefault="00526D29" w:rsidP="00526D29">
      <w:pPr>
        <w:rPr>
          <w:rFonts w:ascii="Arial" w:hAnsi="Arial" w:cs="Arial"/>
          <w:color w:val="387AAA" w:themeColor="accent5" w:themeShade="BF"/>
          <w:sz w:val="24"/>
          <w:szCs w:val="24"/>
        </w:rPr>
      </w:pPr>
    </w:p>
    <w:p w14:paraId="7A220C12" w14:textId="77777777" w:rsidR="0065316E" w:rsidRPr="0065316E" w:rsidRDefault="0065316E">
      <w:pPr>
        <w:rPr>
          <w:rFonts w:ascii="Arial" w:hAnsi="Arial" w:cs="Arial"/>
          <w:color w:val="387AAA" w:themeColor="accent5" w:themeShade="BF"/>
          <w:sz w:val="48"/>
          <w:szCs w:val="24"/>
        </w:rPr>
      </w:pPr>
      <w:r w:rsidRPr="0065316E">
        <w:rPr>
          <w:rFonts w:ascii="Arial" w:hAnsi="Arial" w:cs="Arial"/>
          <w:color w:val="387AAA" w:themeColor="accent5" w:themeShade="BF"/>
          <w:sz w:val="48"/>
          <w:szCs w:val="24"/>
        </w:rPr>
        <w:t>EJERCICIO 3</w:t>
      </w:r>
    </w:p>
    <w:p w14:paraId="0736163D" w14:textId="77777777" w:rsidR="0065316E" w:rsidRDefault="0037043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761DA72B" wp14:editId="6AA31242">
            <wp:simplePos x="0" y="0"/>
            <wp:positionH relativeFrom="margin">
              <wp:align>left</wp:align>
            </wp:positionH>
            <wp:positionV relativeFrom="paragraph">
              <wp:posOffset>424180</wp:posOffset>
            </wp:positionV>
            <wp:extent cx="5394960" cy="3802380"/>
            <wp:effectExtent l="95250" t="95250" r="91440" b="102870"/>
            <wp:wrapSquare wrapText="bothSides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380238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40FFD3D6" w14:textId="77777777" w:rsidR="0065316E" w:rsidRDefault="0065316E">
      <w:pPr>
        <w:rPr>
          <w:rFonts w:ascii="Arial" w:hAnsi="Arial" w:cs="Arial"/>
          <w:sz w:val="24"/>
          <w:szCs w:val="24"/>
        </w:rPr>
      </w:pPr>
    </w:p>
    <w:p w14:paraId="316EA2FE" w14:textId="77777777" w:rsidR="0065316E" w:rsidRDefault="0065316E">
      <w:pPr>
        <w:rPr>
          <w:rFonts w:ascii="Arial" w:hAnsi="Arial" w:cs="Arial"/>
          <w:sz w:val="24"/>
          <w:szCs w:val="24"/>
        </w:rPr>
      </w:pPr>
    </w:p>
    <w:p w14:paraId="7C6FB37A" w14:textId="77777777" w:rsidR="0065316E" w:rsidRDefault="00A70D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jercicio 3 nos indica las condiciones que han de cumplirse para que un árbol esté ordenado, para ello usaremos el método mostrado.</w:t>
      </w:r>
    </w:p>
    <w:p w14:paraId="64453AEA" w14:textId="77777777" w:rsidR="00A70D4A" w:rsidRDefault="00A70D4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el nodo raíz es </w:t>
      </w:r>
      <w:proofErr w:type="spellStart"/>
      <w:r>
        <w:rPr>
          <w:rFonts w:ascii="Arial" w:hAnsi="Arial" w:cs="Arial"/>
          <w:sz w:val="24"/>
          <w:szCs w:val="24"/>
        </w:rPr>
        <w:t>null</w:t>
      </w:r>
      <w:proofErr w:type="spellEnd"/>
      <w:r>
        <w:rPr>
          <w:rFonts w:ascii="Arial" w:hAnsi="Arial" w:cs="Arial"/>
          <w:sz w:val="24"/>
          <w:szCs w:val="24"/>
        </w:rPr>
        <w:t xml:space="preserve"> quiere decir que el árbol está vacío y por tanto ordenado, y si tiene raíz, iniciaremos como ordenado hasta que vaya recorriendo los demás nodos y se demuestre lo contrario</w:t>
      </w:r>
      <w:r w:rsidR="0045425C">
        <w:rPr>
          <w:rFonts w:ascii="Arial" w:hAnsi="Arial" w:cs="Arial"/>
          <w:sz w:val="24"/>
          <w:szCs w:val="24"/>
        </w:rPr>
        <w:t>.</w:t>
      </w:r>
    </w:p>
    <w:p w14:paraId="4EF21CEA" w14:textId="77777777" w:rsidR="0065316E" w:rsidRDefault="00454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beremos comprobar que </w:t>
      </w:r>
      <w:r w:rsidRPr="0045425C">
        <w:rPr>
          <w:rFonts w:ascii="Arial" w:hAnsi="Arial" w:cs="Arial"/>
          <w:sz w:val="24"/>
          <w:szCs w:val="24"/>
        </w:rPr>
        <w:t>su raíz es mayor o igual a todas las etiquetas de su hijo</w:t>
      </w:r>
      <w:r>
        <w:rPr>
          <w:rFonts w:ascii="Arial" w:hAnsi="Arial" w:cs="Arial"/>
          <w:sz w:val="24"/>
          <w:szCs w:val="24"/>
        </w:rPr>
        <w:t xml:space="preserve"> </w:t>
      </w:r>
      <w:r w:rsidRPr="0045425C">
        <w:rPr>
          <w:rFonts w:ascii="Arial" w:hAnsi="Arial" w:cs="Arial"/>
          <w:sz w:val="24"/>
          <w:szCs w:val="24"/>
        </w:rPr>
        <w:t>izquierdo</w:t>
      </w:r>
      <w:r>
        <w:rPr>
          <w:rFonts w:ascii="Arial" w:hAnsi="Arial" w:cs="Arial"/>
          <w:sz w:val="24"/>
          <w:szCs w:val="24"/>
        </w:rPr>
        <w:t xml:space="preserve"> y </w:t>
      </w:r>
      <w:r w:rsidRPr="0045425C">
        <w:rPr>
          <w:rFonts w:ascii="Arial" w:hAnsi="Arial" w:cs="Arial"/>
          <w:sz w:val="24"/>
          <w:szCs w:val="24"/>
        </w:rPr>
        <w:t>menor</w:t>
      </w:r>
      <w:r w:rsidRPr="0045425C">
        <w:rPr>
          <w:rFonts w:ascii="Arial" w:hAnsi="Arial" w:cs="Arial"/>
          <w:sz w:val="24"/>
          <w:szCs w:val="24"/>
        </w:rPr>
        <w:t xml:space="preserve"> o igual a todas las etiquetas de su hijo derecho</w:t>
      </w:r>
      <w:r>
        <w:rPr>
          <w:rFonts w:ascii="Arial" w:hAnsi="Arial" w:cs="Arial"/>
          <w:sz w:val="24"/>
          <w:szCs w:val="24"/>
        </w:rPr>
        <w:t>. Y también sus hijos deben estar ordenados.</w:t>
      </w:r>
    </w:p>
    <w:p w14:paraId="394C2B27" w14:textId="77777777" w:rsidR="0065316E" w:rsidRDefault="0045425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or último usaremos un </w:t>
      </w:r>
      <w:proofErr w:type="gramStart"/>
      <w:r>
        <w:rPr>
          <w:rFonts w:ascii="Arial" w:hAnsi="Arial" w:cs="Arial"/>
          <w:sz w:val="24"/>
          <w:szCs w:val="24"/>
        </w:rPr>
        <w:t>getOrdenado(</w:t>
      </w:r>
      <w:proofErr w:type="gramEnd"/>
      <w:r>
        <w:rPr>
          <w:rFonts w:ascii="Arial" w:hAnsi="Arial" w:cs="Arial"/>
          <w:sz w:val="24"/>
          <w:szCs w:val="24"/>
        </w:rPr>
        <w:t>) para ejecutar el método y que nos devuelva el valor de dicho atributo.</w:t>
      </w:r>
    </w:p>
    <w:p w14:paraId="3A205175" w14:textId="77777777" w:rsidR="0065316E" w:rsidRDefault="0065316E">
      <w:pPr>
        <w:rPr>
          <w:rFonts w:ascii="Arial" w:hAnsi="Arial" w:cs="Arial"/>
          <w:sz w:val="24"/>
          <w:szCs w:val="24"/>
        </w:rPr>
      </w:pPr>
    </w:p>
    <w:p w14:paraId="04E1CAA0" w14:textId="77777777" w:rsidR="006750F1" w:rsidRDefault="006750F1">
      <w:pPr>
        <w:rPr>
          <w:rFonts w:ascii="Arial" w:hAnsi="Arial" w:cs="Arial"/>
          <w:color w:val="387AAA" w:themeColor="accent5" w:themeShade="BF"/>
          <w:sz w:val="48"/>
          <w:szCs w:val="24"/>
        </w:rPr>
      </w:pPr>
    </w:p>
    <w:p w14:paraId="65271CC9" w14:textId="77777777" w:rsidR="006750F1" w:rsidRDefault="006750F1">
      <w:pPr>
        <w:rPr>
          <w:rFonts w:ascii="Arial" w:hAnsi="Arial" w:cs="Arial"/>
          <w:color w:val="387AAA" w:themeColor="accent5" w:themeShade="BF"/>
          <w:sz w:val="48"/>
          <w:szCs w:val="24"/>
        </w:rPr>
      </w:pPr>
    </w:p>
    <w:p w14:paraId="288841DC" w14:textId="77777777" w:rsidR="006750F1" w:rsidRDefault="006750F1">
      <w:pPr>
        <w:rPr>
          <w:rFonts w:ascii="Arial" w:hAnsi="Arial" w:cs="Arial"/>
          <w:color w:val="387AAA" w:themeColor="accent5" w:themeShade="BF"/>
          <w:sz w:val="48"/>
          <w:szCs w:val="24"/>
        </w:rPr>
      </w:pPr>
      <w:r>
        <w:rPr>
          <w:rFonts w:ascii="Arial" w:hAnsi="Arial" w:cs="Arial"/>
          <w:color w:val="387AAA" w:themeColor="accent5" w:themeShade="BF"/>
          <w:sz w:val="48"/>
          <w:szCs w:val="24"/>
        </w:rPr>
        <w:t>Complejidad Ejercicio 3</w:t>
      </w:r>
    </w:p>
    <w:p w14:paraId="0E534B8C" w14:textId="77777777" w:rsidR="00AA3374" w:rsidRDefault="00AA337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sta complejidad sabemos que </w:t>
      </w:r>
      <w:r w:rsidR="0091705D">
        <w:rPr>
          <w:rFonts w:ascii="Arial" w:hAnsi="Arial" w:cs="Arial"/>
          <w:sz w:val="24"/>
          <w:szCs w:val="24"/>
        </w:rPr>
        <w:t xml:space="preserve">el recorrer el árbol tiene una complejidad de </w:t>
      </w:r>
      <w:r w:rsidR="0091705D">
        <w:rPr>
          <w:rFonts w:ascii="Arial" w:hAnsi="Arial" w:cs="Arial"/>
          <w:sz w:val="24"/>
          <w:szCs w:val="24"/>
        </w:rPr>
        <w:t>ø</w:t>
      </w:r>
      <w:r w:rsidR="0091705D">
        <w:rPr>
          <w:rFonts w:ascii="Arial" w:hAnsi="Arial" w:cs="Arial"/>
          <w:sz w:val="24"/>
          <w:szCs w:val="24"/>
        </w:rPr>
        <w:t xml:space="preserve">(n). Tendremos una complejidad: </w:t>
      </w:r>
    </w:p>
    <w:p w14:paraId="2C85FD4C" w14:textId="77777777" w:rsidR="0091705D" w:rsidRDefault="0091705D">
      <w:pPr>
        <w:rPr>
          <w:rFonts w:ascii="Arial" w:hAnsi="Arial" w:cs="Arial"/>
          <w:sz w:val="24"/>
          <w:szCs w:val="24"/>
        </w:rPr>
      </w:pPr>
    </w:p>
    <w:p w14:paraId="2B53125F" w14:textId="77777777" w:rsidR="0091705D" w:rsidRDefault="0091705D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=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+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>≌2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f>
              <m:f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num>
              <m:den>
                <m:r>
                  <w:rPr>
                    <w:rFonts w:ascii="Cambria Math" w:hAnsi="Cambria Math" w:cs="Arial"/>
                    <w:sz w:val="24"/>
                    <w:szCs w:val="24"/>
                  </w:rPr>
                  <m:t>2</m:t>
                </m:r>
              </m:den>
            </m:f>
          </m:e>
        </m:d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ϵ</m:t>
        </m:r>
        <m:r>
          <w:rPr>
            <w:rFonts w:ascii="Cambria Math" w:hAnsi="Cambria Math" w:cs="Arial"/>
            <w:sz w:val="24"/>
            <w:szCs w:val="24"/>
          </w:rPr>
          <m:t xml:space="preserve"> </m:t>
        </m:r>
        <m:r>
          <w:rPr>
            <w:rFonts w:ascii="Cambria Math" w:hAnsi="Cambria Math" w:cs="Arial"/>
            <w:sz w:val="24"/>
            <w:szCs w:val="24"/>
          </w:rPr>
          <m:t>ø</m:t>
        </m:r>
        <m:r>
          <w:rPr>
            <w:rFonts w:ascii="Cambria Math" w:hAnsi="Cambria Math" w:cs="Arial"/>
            <w:sz w:val="24"/>
            <w:szCs w:val="24"/>
          </w:rPr>
          <m:t xml:space="preserve">(n) </m:t>
        </m:r>
      </m:oMath>
    </w:p>
    <w:p w14:paraId="2CF47E1C" w14:textId="77777777" w:rsidR="0091705D" w:rsidRDefault="009170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 a=2, b=2, d=1, p=0</w:t>
      </w:r>
    </w:p>
    <w:p w14:paraId="3A96C978" w14:textId="77777777" w:rsidR="0091705D" w:rsidRPr="00AA3374" w:rsidRDefault="0091705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cuanto al caso mejor, será cuando el árbol esté vacío. El caso peor dependerá de la altura, cuanta mayor altura mayor complejidad.</w:t>
      </w:r>
    </w:p>
    <w:p w14:paraId="45BBDD81" w14:textId="77777777" w:rsidR="0091705D" w:rsidRDefault="0091705D">
      <w:pPr>
        <w:rPr>
          <w:rFonts w:ascii="Arial" w:hAnsi="Arial" w:cs="Arial"/>
          <w:color w:val="387AAA" w:themeColor="accent5" w:themeShade="BF"/>
          <w:sz w:val="48"/>
          <w:szCs w:val="24"/>
        </w:rPr>
      </w:pPr>
    </w:p>
    <w:p w14:paraId="532D80B1" w14:textId="77777777" w:rsidR="004C1211" w:rsidRPr="0091705D" w:rsidRDefault="0091705D">
      <w:pPr>
        <w:rPr>
          <w:rFonts w:ascii="Arial" w:hAnsi="Arial" w:cs="Arial"/>
          <w:sz w:val="24"/>
          <w:szCs w:val="24"/>
        </w:rPr>
      </w:pPr>
      <w:r w:rsidRPr="004C1211">
        <w:rPr>
          <w:rFonts w:ascii="Arial" w:hAnsi="Arial" w:cs="Arial"/>
          <w:color w:val="387AAA" w:themeColor="accent5" w:themeShade="BF"/>
          <w:sz w:val="48"/>
          <w:szCs w:val="24"/>
        </w:rPr>
        <w:drawing>
          <wp:anchor distT="0" distB="0" distL="114300" distR="114300" simplePos="0" relativeHeight="251673600" behindDoc="0" locked="0" layoutInCell="1" allowOverlap="1" wp14:anchorId="5A408C31" wp14:editId="794F2996">
            <wp:simplePos x="0" y="0"/>
            <wp:positionH relativeFrom="margin">
              <wp:align>left</wp:align>
            </wp:positionH>
            <wp:positionV relativeFrom="paragraph">
              <wp:posOffset>718820</wp:posOffset>
            </wp:positionV>
            <wp:extent cx="4298950" cy="3680460"/>
            <wp:effectExtent l="95250" t="95250" r="101600" b="1120140"/>
            <wp:wrapSquare wrapText="bothSides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8950" cy="368046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C1211">
        <w:rPr>
          <w:rFonts w:ascii="Arial" w:hAnsi="Arial" w:cs="Arial"/>
          <w:color w:val="387AAA" w:themeColor="accent5" w:themeShade="BF"/>
          <w:sz w:val="48"/>
          <w:szCs w:val="24"/>
        </w:rPr>
        <w:t>VOLCADO EN PANTALLA</w:t>
      </w:r>
      <w:r w:rsidR="006750F1">
        <w:rPr>
          <w:rFonts w:ascii="Arial" w:hAnsi="Arial" w:cs="Arial"/>
          <w:color w:val="387AAA" w:themeColor="accent5" w:themeShade="BF"/>
          <w:sz w:val="48"/>
          <w:szCs w:val="24"/>
        </w:rPr>
        <w:br w:type="page"/>
      </w:r>
    </w:p>
    <w:p w14:paraId="13AEF68C" w14:textId="77777777" w:rsidR="0065316E" w:rsidRDefault="0065316E">
      <w:pPr>
        <w:rPr>
          <w:rFonts w:ascii="Arial" w:hAnsi="Arial" w:cs="Arial"/>
          <w:sz w:val="24"/>
          <w:szCs w:val="24"/>
        </w:rPr>
      </w:pPr>
    </w:p>
    <w:p w14:paraId="3A351015" w14:textId="77777777" w:rsidR="00526D29" w:rsidRDefault="00FD2DE7" w:rsidP="00526D29">
      <w:pPr>
        <w:rPr>
          <w:rFonts w:ascii="Arial" w:hAnsi="Arial" w:cs="Arial"/>
          <w:color w:val="387AAA" w:themeColor="accent5" w:themeShade="BF"/>
          <w:sz w:val="48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2329C6D2" wp14:editId="14BD2C6D">
            <wp:simplePos x="0" y="0"/>
            <wp:positionH relativeFrom="column">
              <wp:posOffset>0</wp:posOffset>
            </wp:positionH>
            <wp:positionV relativeFrom="paragraph">
              <wp:posOffset>763270</wp:posOffset>
            </wp:positionV>
            <wp:extent cx="5396230" cy="2957830"/>
            <wp:effectExtent l="95250" t="95250" r="90170" b="90170"/>
            <wp:wrapSquare wrapText="bothSides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6230" cy="295783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Pr="00FD2DE7">
        <w:rPr>
          <w:rFonts w:ascii="Arial" w:hAnsi="Arial" w:cs="Arial"/>
          <w:color w:val="387AAA" w:themeColor="accent5" w:themeShade="BF"/>
          <w:sz w:val="48"/>
          <w:szCs w:val="24"/>
        </w:rPr>
        <w:t>EJERCICIO 4</w:t>
      </w:r>
    </w:p>
    <w:p w14:paraId="20B6CA73" w14:textId="77777777" w:rsidR="00FD2DE7" w:rsidRDefault="00FD2DE7" w:rsidP="00526D29">
      <w:pPr>
        <w:rPr>
          <w:rFonts w:ascii="Arial" w:hAnsi="Arial" w:cs="Arial"/>
          <w:color w:val="387AAA" w:themeColor="accent5" w:themeShade="BF"/>
          <w:sz w:val="24"/>
          <w:szCs w:val="24"/>
        </w:rPr>
      </w:pPr>
    </w:p>
    <w:p w14:paraId="1F8168EF" w14:textId="77777777" w:rsidR="00FD2DE7" w:rsidRPr="00FD2DE7" w:rsidRDefault="00FD2DE7" w:rsidP="00FD2DE7">
      <w:pPr>
        <w:rPr>
          <w:rFonts w:ascii="Arial" w:hAnsi="Arial" w:cs="Arial"/>
          <w:sz w:val="24"/>
          <w:szCs w:val="24"/>
        </w:rPr>
      </w:pPr>
    </w:p>
    <w:p w14:paraId="42A3536B" w14:textId="77777777" w:rsidR="00FD2DE7" w:rsidRDefault="00DB6594" w:rsidP="00FD2D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da la palabra ‘p’ pasada por parámetros, procederemos a buscar en qu</w:t>
      </w:r>
      <w:r w:rsidR="00E80917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 xml:space="preserve"> posición de la lista se encuentra</w:t>
      </w:r>
      <w:r w:rsidR="00E80917">
        <w:rPr>
          <w:rFonts w:ascii="Arial" w:hAnsi="Arial" w:cs="Arial"/>
          <w:sz w:val="24"/>
          <w:szCs w:val="24"/>
        </w:rPr>
        <w:t>, dividiendo la tabla en tres y buscar en que sección se encuentra nuestra palabra, para ello usaremos el parámetro ‘a’ que será la primera posición de la tabla y ‘b’ que será la última.</w:t>
      </w:r>
    </w:p>
    <w:p w14:paraId="0EC40B5D" w14:textId="77777777" w:rsidR="00DF142A" w:rsidRPr="00FD2DE7" w:rsidRDefault="00DF142A" w:rsidP="00FD2D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primero será tomar las variables ‘r’ y ‘l’ como la posición del primer tercio de la lista y el segundo tercio respectivamente. Como la lista está ordenada alfabéticamente haremos uso del compareTo para saber si la palabra esta en las posiciones r o l, y sino buscar entre las distintas divisiones: a-r, r-l, l-b.</w:t>
      </w:r>
      <w:r w:rsidR="004C1211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En el caso de que no pertenezca a la </w:t>
      </w:r>
      <w:r w:rsidR="004C1211">
        <w:rPr>
          <w:rFonts w:ascii="Arial" w:hAnsi="Arial" w:cs="Arial"/>
          <w:sz w:val="24"/>
          <w:szCs w:val="24"/>
        </w:rPr>
        <w:t>lista</w:t>
      </w:r>
      <w:r>
        <w:rPr>
          <w:rFonts w:ascii="Arial" w:hAnsi="Arial" w:cs="Arial"/>
          <w:sz w:val="24"/>
          <w:szCs w:val="24"/>
        </w:rPr>
        <w:t xml:space="preserve"> se devolverá -1.</w:t>
      </w:r>
    </w:p>
    <w:p w14:paraId="11F499F2" w14:textId="77777777" w:rsidR="00FD2DE7" w:rsidRPr="00FD2DE7" w:rsidRDefault="00FD2DE7" w:rsidP="00FD2DE7">
      <w:pPr>
        <w:rPr>
          <w:rFonts w:ascii="Arial" w:hAnsi="Arial" w:cs="Arial"/>
          <w:sz w:val="24"/>
          <w:szCs w:val="24"/>
        </w:rPr>
      </w:pPr>
    </w:p>
    <w:p w14:paraId="6FC2A45D" w14:textId="77777777" w:rsidR="006750F1" w:rsidRDefault="006750F1" w:rsidP="00FD2DE7">
      <w:pPr>
        <w:rPr>
          <w:rFonts w:ascii="Arial" w:hAnsi="Arial" w:cs="Arial"/>
          <w:color w:val="387AAA" w:themeColor="accent5" w:themeShade="BF"/>
          <w:sz w:val="48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r w:rsidRPr="006750F1">
        <w:rPr>
          <w:rFonts w:ascii="Arial" w:hAnsi="Arial" w:cs="Arial"/>
          <w:color w:val="387AAA" w:themeColor="accent5" w:themeShade="BF"/>
          <w:sz w:val="48"/>
          <w:szCs w:val="24"/>
        </w:rPr>
        <w:lastRenderedPageBreak/>
        <w:t>Complejidad Ejercicio 4</w:t>
      </w:r>
    </w:p>
    <w:p w14:paraId="1928809E" w14:textId="77777777" w:rsidR="006750F1" w:rsidRDefault="006750F1" w:rsidP="00FD2DE7">
      <w:pPr>
        <w:rPr>
          <w:rFonts w:ascii="Arial" w:hAnsi="Arial" w:cs="Arial"/>
          <w:sz w:val="24"/>
          <w:szCs w:val="24"/>
        </w:rPr>
      </w:pPr>
    </w:p>
    <w:p w14:paraId="41DAF88D" w14:textId="77777777" w:rsidR="006750F1" w:rsidRDefault="006750F1" w:rsidP="00FD2D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omplejidad dependerá de cuantas divisiones de la lista tengamos, además de los valores de máximo y mínimo que van variando por interacciones. Sabiendo que al comparar estos valores la complejidad será ø(</w:t>
      </w:r>
      <w:proofErr w:type="spellStart"/>
      <w:r>
        <w:rPr>
          <w:rFonts w:ascii="Arial" w:hAnsi="Arial" w:cs="Arial"/>
          <w:sz w:val="24"/>
          <w:szCs w:val="24"/>
        </w:rPr>
        <w:t>logn</w:t>
      </w:r>
      <w:proofErr w:type="spellEnd"/>
      <w:r>
        <w:rPr>
          <w:rFonts w:ascii="Arial" w:hAnsi="Arial" w:cs="Arial"/>
          <w:sz w:val="24"/>
          <w:szCs w:val="24"/>
        </w:rPr>
        <w:t>). Por lo que:</w:t>
      </w:r>
    </w:p>
    <w:p w14:paraId="087E1A2F" w14:textId="77777777" w:rsidR="006750F1" w:rsidRDefault="006750F1" w:rsidP="00FD2DE7">
      <w:pPr>
        <w:rPr>
          <w:rFonts w:ascii="Arial" w:hAnsi="Arial" w:cs="Arial"/>
          <w:sz w:val="24"/>
          <w:szCs w:val="24"/>
        </w:rPr>
      </w:pPr>
    </w:p>
    <w:p w14:paraId="68BF3232" w14:textId="77777777" w:rsidR="008F748F" w:rsidRDefault="006750F1" w:rsidP="00FD2DE7">
      <w:pPr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m:oMath>
        <m:r>
          <w:rPr>
            <w:rFonts w:ascii="Cambria Math" w:hAnsi="Cambria Math" w:cs="Arial"/>
            <w:sz w:val="24"/>
            <w:szCs w:val="24"/>
          </w:rPr>
          <m:t>T</m:t>
        </m:r>
        <m:d>
          <m:d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Arial"/>
                <w:sz w:val="24"/>
                <w:szCs w:val="24"/>
              </w:rPr>
              <m:t>n</m:t>
            </m:r>
          </m:e>
        </m:d>
        <m:r>
          <w:rPr>
            <w:rFonts w:ascii="Cambria Math" w:hAnsi="Cambria Math" w:cs="Arial"/>
            <w:sz w:val="24"/>
            <w:szCs w:val="24"/>
          </w:rPr>
          <m:t>=</m:t>
        </m:r>
        <m:func>
          <m:func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log</m:t>
            </m:r>
          </m:fName>
          <m:e>
            <m:r>
              <w:rPr>
                <w:rFonts w:ascii="Cambria Math" w:hAnsi="Cambria Math" w:cs="Arial"/>
                <w:sz w:val="24"/>
                <w:szCs w:val="24"/>
              </w:rPr>
              <m:t>n+T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+T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+T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>≌</m:t>
            </m:r>
            <m:func>
              <m:fun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 w:cs="Arial"/>
                    <w:sz w:val="24"/>
                    <w:szCs w:val="24"/>
                  </w:rPr>
                  <m:t>log</m:t>
                </m:r>
              </m:fName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n</m:t>
                </m:r>
              </m:e>
            </m:func>
            <m:r>
              <w:rPr>
                <w:rFonts w:ascii="Cambria Math" w:hAnsi="Cambria Math" w:cs="Arial"/>
                <w:sz w:val="24"/>
                <w:szCs w:val="24"/>
              </w:rPr>
              <m:t>+3T</m:t>
            </m:r>
            <m:d>
              <m:d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Arial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 w:cs="Arial"/>
                        <w:sz w:val="24"/>
                        <w:szCs w:val="24"/>
                      </w:rPr>
                      <m:t>3</m:t>
                    </m:r>
                  </m:den>
                </m:f>
              </m:e>
            </m:d>
            <m: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r>
              <w:rPr>
                <w:rFonts w:ascii="Cambria Math" w:hAnsi="Cambria Math" w:cs="Arial"/>
                <w:sz w:val="24"/>
                <w:szCs w:val="24"/>
              </w:rPr>
              <m:t>ϵ</m:t>
            </m:r>
            <m:r>
              <w:rPr>
                <w:rFonts w:ascii="Cambria Math" w:hAnsi="Cambria Math" w:cs="Arial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Arial"/>
                <w:sz w:val="24"/>
                <w:szCs w:val="24"/>
              </w:rPr>
              <m:t>ø</m:t>
            </m:r>
            <m:r>
              <m:rPr>
                <m:sty m:val="p"/>
              </m:rPr>
              <w:rPr>
                <w:rFonts w:ascii="Cambria Math" w:hAnsi="Arial" w:cs="Arial"/>
                <w:sz w:val="24"/>
                <w:szCs w:val="24"/>
              </w:rPr>
              <m:t>(n)</m:t>
            </m:r>
          </m:e>
        </m:func>
      </m:oMath>
    </w:p>
    <w:p w14:paraId="09F5A00E" w14:textId="77777777" w:rsidR="008F748F" w:rsidRDefault="008F748F" w:rsidP="00FD2D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onde a=3, b=3, d=0 y p=1</w:t>
      </w:r>
    </w:p>
    <w:p w14:paraId="2F09DE2D" w14:textId="77777777" w:rsidR="00FD2DE7" w:rsidRDefault="008F748F" w:rsidP="00FD2DE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caso mejor es cuando la palabra no se encuentra en la lista y se devuelve -1. El caso peor depende del tamaño de la tabla, a mayor tabla mayor tiempo de búsqueda.</w:t>
      </w:r>
    </w:p>
    <w:p w14:paraId="289D3AD1" w14:textId="77777777" w:rsidR="008F748F" w:rsidRDefault="008F748F" w:rsidP="00FD2DE7">
      <w:pPr>
        <w:rPr>
          <w:rFonts w:ascii="Arial" w:hAnsi="Arial" w:cs="Arial"/>
          <w:color w:val="387AAA" w:themeColor="accent5" w:themeShade="BF"/>
          <w:sz w:val="48"/>
          <w:szCs w:val="24"/>
        </w:rPr>
      </w:pPr>
    </w:p>
    <w:p w14:paraId="32E62EEE" w14:textId="77777777" w:rsidR="008F748F" w:rsidRPr="008F748F" w:rsidRDefault="008F748F" w:rsidP="00FD2DE7">
      <w:pPr>
        <w:rPr>
          <w:rFonts w:ascii="Arial" w:hAnsi="Arial" w:cs="Arial"/>
          <w:color w:val="387AAA" w:themeColor="accent5" w:themeShade="BF"/>
          <w:sz w:val="48"/>
          <w:szCs w:val="24"/>
        </w:rPr>
      </w:pPr>
      <w:r>
        <w:rPr>
          <w:rFonts w:ascii="Arial" w:hAnsi="Arial" w:cs="Arial"/>
          <w:color w:val="387AAA" w:themeColor="accent5" w:themeShade="BF"/>
          <w:sz w:val="48"/>
          <w:szCs w:val="24"/>
        </w:rPr>
        <w:drawing>
          <wp:anchor distT="0" distB="0" distL="114300" distR="114300" simplePos="0" relativeHeight="251674624" behindDoc="0" locked="0" layoutInCell="1" allowOverlap="1" wp14:anchorId="632837EE" wp14:editId="18F69D0D">
            <wp:simplePos x="0" y="0"/>
            <wp:positionH relativeFrom="margin">
              <wp:posOffset>62865</wp:posOffset>
            </wp:positionH>
            <wp:positionV relativeFrom="paragraph">
              <wp:posOffset>1013460</wp:posOffset>
            </wp:positionV>
            <wp:extent cx="4413250" cy="3219450"/>
            <wp:effectExtent l="95250" t="76200" r="101600" b="990600"/>
            <wp:wrapSquare wrapText="bothSides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250" cy="321945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76200" cap="sq">
                      <a:solidFill>
                        <a:srgbClr val="292929"/>
                      </a:solidFill>
                      <a:miter lim="800000"/>
                    </a:ln>
                    <a:effectLst>
                      <a:reflection blurRad="12700" stA="28000" endPos="28000" dist="5000" dir="5400000" sy="-100000" algn="bl" rotWithShape="0"/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8F748F">
        <w:rPr>
          <w:rFonts w:ascii="Arial" w:hAnsi="Arial" w:cs="Arial"/>
          <w:color w:val="387AAA" w:themeColor="accent5" w:themeShade="BF"/>
          <w:sz w:val="48"/>
          <w:szCs w:val="24"/>
        </w:rPr>
        <w:t>VOLCADO EN PANTALLA</w:t>
      </w:r>
    </w:p>
    <w:sectPr w:rsidR="008F748F" w:rsidRPr="008F748F" w:rsidSect="00E20676">
      <w:footerReference w:type="default" r:id="rId14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244F9F" w14:textId="77777777" w:rsidR="00084CA1" w:rsidRDefault="00084CA1" w:rsidP="004C1211">
      <w:pPr>
        <w:spacing w:after="0" w:line="240" w:lineRule="auto"/>
      </w:pPr>
      <w:r>
        <w:separator/>
      </w:r>
    </w:p>
  </w:endnote>
  <w:endnote w:type="continuationSeparator" w:id="0">
    <w:p w14:paraId="62760E18" w14:textId="77777777" w:rsidR="00084CA1" w:rsidRDefault="00084CA1" w:rsidP="004C12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69470510"/>
      <w:docPartObj>
        <w:docPartGallery w:val="Page Numbers (Bottom of Page)"/>
        <w:docPartUnique/>
      </w:docPartObj>
    </w:sdtPr>
    <w:sdtContent>
      <w:p w14:paraId="03419B8D" w14:textId="77777777" w:rsidR="00370432" w:rsidRDefault="00370432">
        <w:pPr>
          <w:pStyle w:val="Piedepgina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6852B9FC" wp14:editId="48B5E814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457200" cy="347980"/>
                  <wp:effectExtent l="38100" t="47625" r="38100" b="42545"/>
                  <wp:wrapNone/>
                  <wp:docPr id="53" name="Grupo 5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54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F59BFA" w14:textId="77777777" w:rsidR="00370432" w:rsidRDefault="00370432">
                                <w:pPr>
                                  <w:pStyle w:val="Piedepgina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>
                                  <w:t>2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6852B9FC" id="Grupo 53" o:spid="_x0000_s1060" style="position:absolute;margin-left:0;margin-top:0;width:36pt;height:27.4pt;z-index:251659264;mso-position-horizontal:center;mso-position-horizontal-relative:right-margin-area;mso-position-vertical:center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">
                  <v:rect id="Rectangle 20" o:spid="_x0000_s1061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" strokecolor="#737373"/>
                  <v:rect id="Rectangle 21" o:spid="_x0000_s1062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" strokecolor="#737373"/>
                  <v:rect id="Rectangle 22" o:spid="_x0000_s1063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" strokecolor="#737373">
                    <v:textbox>
                      <w:txbxContent>
                        <w:p w14:paraId="50F59BFA" w14:textId="77777777" w:rsidR="00370432" w:rsidRDefault="00370432">
                          <w:pPr>
                            <w:pStyle w:val="Piedepgina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7413F0" w14:textId="77777777" w:rsidR="00084CA1" w:rsidRDefault="00084CA1" w:rsidP="004C1211">
      <w:pPr>
        <w:spacing w:after="0" w:line="240" w:lineRule="auto"/>
      </w:pPr>
      <w:r>
        <w:separator/>
      </w:r>
    </w:p>
  </w:footnote>
  <w:footnote w:type="continuationSeparator" w:id="0">
    <w:p w14:paraId="0B2FD14E" w14:textId="77777777" w:rsidR="00084CA1" w:rsidRDefault="00084CA1" w:rsidP="004C1211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676"/>
    <w:rsid w:val="00084CA1"/>
    <w:rsid w:val="00370432"/>
    <w:rsid w:val="003F33EC"/>
    <w:rsid w:val="0045425C"/>
    <w:rsid w:val="004C1211"/>
    <w:rsid w:val="004D3FB4"/>
    <w:rsid w:val="00526D29"/>
    <w:rsid w:val="0065316E"/>
    <w:rsid w:val="006750F1"/>
    <w:rsid w:val="007E4C03"/>
    <w:rsid w:val="008F748F"/>
    <w:rsid w:val="0091705D"/>
    <w:rsid w:val="00A70D4A"/>
    <w:rsid w:val="00AA3374"/>
    <w:rsid w:val="00C920B8"/>
    <w:rsid w:val="00C92D5A"/>
    <w:rsid w:val="00DB6594"/>
    <w:rsid w:val="00DC4B09"/>
    <w:rsid w:val="00DF142A"/>
    <w:rsid w:val="00E20676"/>
    <w:rsid w:val="00E80917"/>
    <w:rsid w:val="00E9279D"/>
    <w:rsid w:val="00FD2D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AB5E4F"/>
  <w15:chartTrackingRefBased/>
  <w15:docId w15:val="{FB16D310-4945-466A-88F1-CA40077143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20676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20676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4C1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1211"/>
  </w:style>
  <w:style w:type="paragraph" w:styleId="Piedepgina">
    <w:name w:val="footer"/>
    <w:basedOn w:val="Normal"/>
    <w:link w:val="PiedepginaCar"/>
    <w:uiPriority w:val="99"/>
    <w:unhideWhenUsed/>
    <w:rsid w:val="004C12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1211"/>
  </w:style>
  <w:style w:type="character" w:styleId="Textodelmarcadordeposicin">
    <w:name w:val="Placeholder Text"/>
    <w:basedOn w:val="Fuentedeprrafopredeter"/>
    <w:uiPriority w:val="99"/>
    <w:semiHidden/>
    <w:rsid w:val="006750F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8.jpeg"/></Relationships>
</file>

<file path=word/theme/theme1.xml><?xml version="1.0" encoding="utf-8"?>
<a:theme xmlns:a="http://schemas.openxmlformats.org/drawingml/2006/main" name="Circuito">
  <a:themeElements>
    <a:clrScheme name="Circuito">
      <a:dk1>
        <a:sysClr val="windowText" lastClr="000000"/>
      </a:dk1>
      <a:lt1>
        <a:sysClr val="window" lastClr="FFFFFF"/>
      </a:lt1>
      <a:dk2>
        <a:srgbClr val="134770"/>
      </a:dk2>
      <a:lt2>
        <a:srgbClr val="82FFFF"/>
      </a:lt2>
      <a:accent1>
        <a:srgbClr val="9ACD4C"/>
      </a:accent1>
      <a:accent2>
        <a:srgbClr val="FAA93A"/>
      </a:accent2>
      <a:accent3>
        <a:srgbClr val="D35940"/>
      </a:accent3>
      <a:accent4>
        <a:srgbClr val="B258D3"/>
      </a:accent4>
      <a:accent5>
        <a:srgbClr val="63A0CC"/>
      </a:accent5>
      <a:accent6>
        <a:srgbClr val="8AC4A7"/>
      </a:accent6>
      <a:hlink>
        <a:srgbClr val="B8FA56"/>
      </a:hlink>
      <a:folHlink>
        <a:srgbClr val="7AF8CC"/>
      </a:folHlink>
    </a:clrScheme>
    <a:fontScheme name="Circuito">
      <a:maj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ircuito">
      <a:fillStyleLst>
        <a:solidFill>
          <a:schemeClr val="phClr"/>
        </a:solidFill>
        <a:gradFill rotWithShape="1">
          <a:gsLst>
            <a:gs pos="0">
              <a:schemeClr val="phClr">
                <a:tint val="58000"/>
                <a:satMod val="108000"/>
                <a:lumMod val="110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040000" scaled="0"/>
        </a:gradFill>
        <a:gradFill rotWithShape="1">
          <a:gsLst>
            <a:gs pos="0">
              <a:schemeClr val="phClr">
                <a:tint val="94000"/>
                <a:satMod val="105000"/>
                <a:lumMod val="102000"/>
              </a:schemeClr>
            </a:gs>
            <a:gs pos="100000">
              <a:schemeClr val="phClr">
                <a:shade val="74000"/>
                <a:satMod val="128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8000"/>
                <a:hueMod val="94000"/>
                <a:satMod val="148000"/>
                <a:lumMod val="150000"/>
              </a:schemeClr>
            </a:gs>
            <a:gs pos="100000">
              <a:schemeClr val="phClr">
                <a:shade val="92000"/>
                <a:hueMod val="104000"/>
                <a:satMod val="140000"/>
                <a:lumMod val="68000"/>
              </a:schemeClr>
            </a:gs>
          </a:gsLst>
          <a:lin ang="5040000" scaled="0"/>
        </a:gradFill>
        <a:blipFill>
          <a:blip xmlns:r="http://schemas.openxmlformats.org/officeDocument/2006/relationships" r:embed="rId1">
            <a:duotone>
              <a:schemeClr val="phClr">
                <a:shade val="88000"/>
                <a:hueMod val="106000"/>
                <a:satMod val="140000"/>
                <a:lumMod val="54000"/>
              </a:schemeClr>
              <a:schemeClr val="phClr">
                <a:tint val="98000"/>
                <a:hueMod val="90000"/>
                <a:satMod val="150000"/>
                <a:lumMod val="16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ircuit" id="{0AC2F7E7-15F5-431C-B2A2-456FE929F56C}" vid="{0911B802-464C-4241-8DD9-B60FF88E379F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DA3FB-46FF-4C7C-B0C3-F06F3521C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7</Pages>
  <Words>399</Words>
  <Characters>219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EMORIA DE ADDA</vt:lpstr>
    </vt:vector>
  </TitlesOfParts>
  <Company/>
  <LinksUpToDate>false</LinksUpToDate>
  <CharactersWithSpaces>2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IA DE LA PRACTICA INDIVIDUAL 2</dc:title>
  <dc:subject/>
  <dc:creator>José Manuel Pérez Álvarez</dc:creator>
  <cp:keywords/>
  <dc:description/>
  <cp:lastModifiedBy>Jose manuel</cp:lastModifiedBy>
  <cp:revision>9</cp:revision>
  <cp:lastPrinted>2019-01-13T16:07:00Z</cp:lastPrinted>
  <dcterms:created xsi:type="dcterms:W3CDTF">2019-01-13T13:11:00Z</dcterms:created>
  <dcterms:modified xsi:type="dcterms:W3CDTF">2019-01-13T16:08:00Z</dcterms:modified>
</cp:coreProperties>
</file>